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1C" w:rsidRDefault="004E23F8">
      <w:r>
        <w:t>Dear Parents,</w:t>
      </w:r>
    </w:p>
    <w:p w:rsidR="004E23F8" w:rsidRDefault="004E23F8">
      <w:r>
        <w:t>It has been my pleasure getting to know Amy as a teacher and parent for the last 2 ½ years at Wings on Words preschool. Amy taught my 4 year-old son for the 1</w:t>
      </w:r>
      <w:r w:rsidRPr="004E23F8">
        <w:rPr>
          <w:vertAlign w:val="superscript"/>
        </w:rPr>
        <w:t>st</w:t>
      </w:r>
      <w:r>
        <w:t xml:space="preserve"> summer program that we attended there and taught my daughter, who’s 3, for the last school year. </w:t>
      </w:r>
    </w:p>
    <w:p w:rsidR="00EE1049" w:rsidRDefault="00EE1049">
      <w:r>
        <w:t>The 1</w:t>
      </w:r>
      <w:r w:rsidRPr="00EE1049">
        <w:rPr>
          <w:vertAlign w:val="superscript"/>
        </w:rPr>
        <w:t>st</w:t>
      </w:r>
      <w:r>
        <w:t xml:space="preserve"> trait I appreciated in Amy was her compassion. We were leaving Ben in a new school for the first time and Ben and I were both nervous. In the past, Ben had some </w:t>
      </w:r>
      <w:r w:rsidR="002F560F">
        <w:t>anxiety</w:t>
      </w:r>
      <w:r>
        <w:t xml:space="preserve"> with separation and I explained it to Amy. She listened patiently and repeated Ben’s need for a hug when I left. Amy agreed to provide one for him. Every day at drop off, she came to us to in</w:t>
      </w:r>
      <w:r w:rsidR="00274A65">
        <w:t xml:space="preserve">sure that Ben was </w:t>
      </w:r>
      <w:r w:rsidR="00FE1F79">
        <w:t>content</w:t>
      </w:r>
      <w:r w:rsidR="00274A65">
        <w:t>. She was there for us e</w:t>
      </w:r>
      <w:r>
        <w:t>ven on the days Ben was fine, but I needed the reassurance tha</w:t>
      </w:r>
      <w:r w:rsidR="00D7657D">
        <w:t xml:space="preserve">t he was </w:t>
      </w:r>
      <w:r w:rsidR="001C6465">
        <w:t>comfortable and safe</w:t>
      </w:r>
      <w:r>
        <w:t>. She understood that it was actually both of us that had trouble with separation.</w:t>
      </w:r>
    </w:p>
    <w:p w:rsidR="00136EC4" w:rsidRDefault="00136EC4" w:rsidP="00136EC4">
      <w:r>
        <w:t xml:space="preserve">Amy’s background in education gives her a lot of experience in lesson planning and it shows in the day to day activities that she provides for children. It is apparent that she puts a lot of thought, time and work into giving the children activities that build on exactly the skills they need in a way that interests them. Amy’s activities include fine and gross motor skills along with the basics, letters and </w:t>
      </w:r>
      <w:r w:rsidR="00CA2D2F">
        <w:t>numbers, which</w:t>
      </w:r>
      <w:r>
        <w:t xml:space="preserve"> children need for kindergarten.</w:t>
      </w:r>
      <w:r w:rsidR="00CA2D2F">
        <w:t xml:space="preserve"> She is also teaching children skills they need to get along</w:t>
      </w:r>
      <w:r w:rsidR="008B475A">
        <w:t xml:space="preserve"> with each other.</w:t>
      </w:r>
      <w:r>
        <w:t xml:space="preserve"> In Amy’s classroom, her first rule is ‘Be kind to each other.’ Amy teaches children the importance of kindness and does it both in words and by modeling compassion in everything she does.</w:t>
      </w:r>
    </w:p>
    <w:p w:rsidR="000D25EF" w:rsidRDefault="000D25EF" w:rsidP="00136EC4">
      <w:r>
        <w:t xml:space="preserve">As a parent, Amy also understands the importance of communication between parent and teacher. She </w:t>
      </w:r>
      <w:r w:rsidR="00E17308">
        <w:t>knows firsthand that parents</w:t>
      </w:r>
      <w:r w:rsidR="00640FA3">
        <w:t xml:space="preserve"> need</w:t>
      </w:r>
      <w:r w:rsidR="00E17308">
        <w:t xml:space="preserve"> to know what and how their children are doing. She </w:t>
      </w:r>
      <w:r>
        <w:t>uses notes</w:t>
      </w:r>
      <w:r w:rsidR="00E17308">
        <w:t>, phone call</w:t>
      </w:r>
      <w:r w:rsidR="004E0CAB">
        <w:t>s and conversations. Every time</w:t>
      </w:r>
      <w:r w:rsidR="00E17308">
        <w:t xml:space="preserve"> I had any concerns or questions about my child’s well-being, Amy insured she had time to listen and respond. The </w:t>
      </w:r>
      <w:r w:rsidR="004E0CAB">
        <w:t>preschool had 2 parent-</w:t>
      </w:r>
      <w:r w:rsidR="00E17308">
        <w:t xml:space="preserve">teacher conferences scheduled per year. At the conferences, Amy asked questions and took notes about our child. She also had organized </w:t>
      </w:r>
      <w:r w:rsidR="004E0CAB">
        <w:t>feedback</w:t>
      </w:r>
      <w:r w:rsidR="00E17308">
        <w:t xml:space="preserve"> as to how our child was progressing with different skills.</w:t>
      </w:r>
    </w:p>
    <w:p w:rsidR="00E17308" w:rsidRDefault="00E17308" w:rsidP="00136EC4">
      <w:r>
        <w:t>It is truly a lost to Wings on Words preschool that Amy is leaving. She is an amazing teacher for preschoolers.</w:t>
      </w:r>
    </w:p>
    <w:p w:rsidR="003C0267" w:rsidRDefault="003C0267" w:rsidP="00136EC4"/>
    <w:p w:rsidR="003C0267" w:rsidRDefault="003C0267" w:rsidP="00136EC4">
      <w:r>
        <w:t>-Wendy</w:t>
      </w:r>
      <w:bookmarkStart w:id="0" w:name="_GoBack"/>
      <w:bookmarkEnd w:id="0"/>
    </w:p>
    <w:p w:rsidR="00136EC4" w:rsidRDefault="00136EC4"/>
    <w:sectPr w:rsidR="00136EC4" w:rsidSect="00524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5426"/>
    <w:rsid w:val="000D25EF"/>
    <w:rsid w:val="00136EC4"/>
    <w:rsid w:val="001C6465"/>
    <w:rsid w:val="00274A65"/>
    <w:rsid w:val="002F560F"/>
    <w:rsid w:val="003C0267"/>
    <w:rsid w:val="00443ADE"/>
    <w:rsid w:val="004E0CAB"/>
    <w:rsid w:val="004E23F8"/>
    <w:rsid w:val="0052431C"/>
    <w:rsid w:val="00640FA3"/>
    <w:rsid w:val="008B475A"/>
    <w:rsid w:val="00BC5426"/>
    <w:rsid w:val="00CA2D2F"/>
    <w:rsid w:val="00D7657D"/>
    <w:rsid w:val="00E17308"/>
    <w:rsid w:val="00EE1049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CD406-837B-453F-917C-FCA725B3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12EE-53AA-47C5-A9F7-AC52A802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ug</dc:creator>
  <cp:lastModifiedBy>konrad cote</cp:lastModifiedBy>
  <cp:revision>15</cp:revision>
  <dcterms:created xsi:type="dcterms:W3CDTF">2015-05-21T03:12:00Z</dcterms:created>
  <dcterms:modified xsi:type="dcterms:W3CDTF">2015-05-21T11:23:00Z</dcterms:modified>
</cp:coreProperties>
</file>